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15A" w:rsidRPr="009B1927" w:rsidRDefault="0004215A" w:rsidP="003535E5">
      <w:pPr>
        <w:rPr>
          <w:rFonts w:hint="eastAsia"/>
        </w:rPr>
      </w:pPr>
      <w:r w:rsidRPr="009B1927">
        <w:rPr>
          <w:rFonts w:hint="eastAsia"/>
        </w:rPr>
        <w:t>別記様式第</w:t>
      </w:r>
      <w:r w:rsidR="00A15203">
        <w:rPr>
          <w:rFonts w:hint="eastAsia"/>
        </w:rPr>
        <w:t>4</w:t>
      </w:r>
      <w:r w:rsidR="00D474D1">
        <w:rPr>
          <w:rFonts w:hint="eastAsia"/>
        </w:rPr>
        <w:t>6</w:t>
      </w:r>
      <w:r w:rsidRPr="009B1927">
        <w:rPr>
          <w:rFonts w:hint="eastAsia"/>
        </w:rPr>
        <w:t>号</w:t>
      </w:r>
      <w:r w:rsidRPr="009B1927">
        <w:t>(</w:t>
      </w:r>
      <w:r w:rsidRPr="009B1927">
        <w:rPr>
          <w:rFonts w:hint="eastAsia"/>
        </w:rPr>
        <w:t>第</w:t>
      </w:r>
      <w:r w:rsidR="00FD2149">
        <w:rPr>
          <w:rFonts w:hint="eastAsia"/>
        </w:rPr>
        <w:t>2</w:t>
      </w:r>
      <w:r w:rsidR="00D474D1">
        <w:rPr>
          <w:rFonts w:hint="eastAsia"/>
        </w:rPr>
        <w:t>9</w:t>
      </w:r>
      <w:r w:rsidRPr="009B1927">
        <w:rPr>
          <w:rFonts w:hint="eastAsia"/>
        </w:rPr>
        <w:t>条関係</w:t>
      </w:r>
      <w:r w:rsidRPr="009B1927">
        <w:t>)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</w:rPr>
        <w:t xml:space="preserve">　　年　　月　　日　　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rPr>
          <w:rFonts w:hint="eastAsia"/>
        </w:rPr>
      </w:pPr>
      <w:r w:rsidRPr="009B1927">
        <w:rPr>
          <w:rFonts w:hint="eastAsia"/>
        </w:rPr>
        <w:t xml:space="preserve">　長門市消防長　様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  <w:spacing w:val="315"/>
        </w:rPr>
        <w:t>所</w:t>
      </w:r>
      <w:r w:rsidRPr="009B1927">
        <w:rPr>
          <w:rFonts w:hint="eastAsia"/>
        </w:rPr>
        <w:t xml:space="preserve">属　　　　　　　　</w:t>
      </w:r>
      <w:r w:rsidR="00A15203">
        <w:rPr>
          <w:rFonts w:hint="eastAsia"/>
        </w:rPr>
        <w:t xml:space="preserve">　　</w:t>
      </w:r>
      <w:r w:rsidRPr="009B1927">
        <w:rPr>
          <w:rFonts w:hint="eastAsia"/>
        </w:rPr>
        <w:t xml:space="preserve">　　　</w:t>
      </w: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</w:rPr>
        <w:t xml:space="preserve">　　階級・氏名　　　　　　　　</w:t>
      </w:r>
      <w:r w:rsidR="00A15203">
        <w:rPr>
          <w:rFonts w:hint="eastAsia"/>
        </w:rPr>
        <w:t xml:space="preserve">　　</w:t>
      </w:r>
      <w:r w:rsidRPr="009B1927">
        <w:rPr>
          <w:rFonts w:hint="eastAsia"/>
        </w:rPr>
        <w:t xml:space="preserve">㊞　　</w:t>
      </w:r>
    </w:p>
    <w:p w:rsidR="003535E5" w:rsidRPr="009B1927" w:rsidRDefault="003535E5" w:rsidP="003535E5">
      <w:pPr>
        <w:jc w:val="left"/>
        <w:rPr>
          <w:rFonts w:hint="eastAsia"/>
        </w:rPr>
      </w:pPr>
    </w:p>
    <w:p w:rsidR="0004215A" w:rsidRPr="009B1927" w:rsidRDefault="003535E5" w:rsidP="003535E5">
      <w:pPr>
        <w:jc w:val="center"/>
        <w:rPr>
          <w:rFonts w:hint="eastAsia"/>
        </w:rPr>
      </w:pPr>
      <w:r w:rsidRPr="009B1927">
        <w:rPr>
          <w:rFonts w:hint="eastAsia"/>
        </w:rPr>
        <w:t xml:space="preserve">違　反　処　理　</w:t>
      </w:r>
      <w:r w:rsidR="00E10E9F">
        <w:rPr>
          <w:rFonts w:hint="eastAsia"/>
        </w:rPr>
        <w:t xml:space="preserve">完　結　</w:t>
      </w:r>
      <w:r w:rsidRPr="009B1927">
        <w:rPr>
          <w:rFonts w:hint="eastAsia"/>
        </w:rPr>
        <w:t>報　告　書</w:t>
      </w:r>
    </w:p>
    <w:p w:rsidR="00E10E9F" w:rsidRDefault="00E10E9F" w:rsidP="00E10E9F">
      <w:pPr>
        <w:jc w:val="left"/>
        <w:rPr>
          <w:rFonts w:hint="eastAsia"/>
        </w:rPr>
      </w:pPr>
    </w:p>
    <w:p w:rsidR="0004215A" w:rsidRPr="00E10E9F" w:rsidRDefault="00E10E9F" w:rsidP="003535E5">
      <w:pPr>
        <w:rPr>
          <w:rFonts w:hint="eastAsia"/>
        </w:rPr>
      </w:pPr>
      <w:r>
        <w:rPr>
          <w:rFonts w:hint="eastAsia"/>
        </w:rPr>
        <w:t xml:space="preserve">　　　　　</w:t>
      </w:r>
      <w:r w:rsidRPr="00E10E9F">
        <w:rPr>
          <w:rFonts w:hint="eastAsia"/>
        </w:rPr>
        <w:t>年　　月　　日付けで報告した違反処理は、次のとおり履行されたので報告し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60"/>
        <w:gridCol w:w="6446"/>
      </w:tblGrid>
      <w:tr w:rsidR="009B1927" w:rsidRPr="009B1927" w:rsidTr="00665A6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4" w:type="dxa"/>
            <w:vMerge w:val="restart"/>
            <w:textDirection w:val="tbRlV"/>
            <w:vAlign w:val="center"/>
          </w:tcPr>
          <w:p w:rsidR="00A00215" w:rsidRPr="009B1927" w:rsidRDefault="00A00215" w:rsidP="005A4635">
            <w:pPr>
              <w:ind w:left="113" w:right="113"/>
              <w:jc w:val="center"/>
              <w:rPr>
                <w:rFonts w:hint="eastAsia"/>
              </w:rPr>
            </w:pPr>
            <w:r w:rsidRPr="009B1927">
              <w:rPr>
                <w:rFonts w:hint="eastAsia"/>
              </w:rPr>
              <w:t>違</w:t>
            </w:r>
            <w:r w:rsidR="001673A1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反</w:t>
            </w:r>
            <w:r w:rsidR="001673A1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住所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263B2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54" w:type="dxa"/>
            <w:vMerge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A00215" w:rsidP="001A6481">
            <w:pPr>
              <w:jc w:val="distribute"/>
            </w:pPr>
            <w:r w:rsidRPr="009B1927">
              <w:rPr>
                <w:rFonts w:hint="eastAsia"/>
                <w:kern w:val="0"/>
              </w:rPr>
              <w:t>職業</w:t>
            </w:r>
            <w:r w:rsidR="001A6481">
              <w:rPr>
                <w:rFonts w:hint="eastAsia"/>
                <w:kern w:val="0"/>
              </w:rPr>
              <w:t>(</w:t>
            </w:r>
            <w:r w:rsidR="001A6481" w:rsidRPr="009B1927">
              <w:rPr>
                <w:rFonts w:hint="eastAsia"/>
                <w:kern w:val="0"/>
              </w:rPr>
              <w:t>職</w:t>
            </w:r>
            <w:r w:rsidR="00D474D1">
              <w:rPr>
                <w:rFonts w:hint="eastAsia"/>
                <w:kern w:val="0"/>
              </w:rPr>
              <w:t>名</w:t>
            </w:r>
            <w:r w:rsidR="001A6481">
              <w:rPr>
                <w:rFonts w:hint="eastAsia"/>
                <w:kern w:val="0"/>
              </w:rPr>
              <w:t>)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65A6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54" w:type="dxa"/>
            <w:vMerge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  <w:kern w:val="0"/>
              </w:rPr>
              <w:t>氏名</w:t>
            </w:r>
          </w:p>
          <w:p w:rsidR="00A00215" w:rsidRPr="009B1927" w:rsidRDefault="00A00215" w:rsidP="00A00215">
            <w:pPr>
              <w:jc w:val="distribute"/>
            </w:pPr>
            <w:r w:rsidRPr="009B1927">
              <w:rPr>
                <w:rFonts w:hint="eastAsia"/>
                <w:kern w:val="0"/>
              </w:rPr>
              <w:t>生年月日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263B2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54" w:type="dxa"/>
            <w:vMerge w:val="restart"/>
            <w:textDirection w:val="tbRlV"/>
            <w:vAlign w:val="center"/>
          </w:tcPr>
          <w:p w:rsidR="00A00215" w:rsidRPr="009B1927" w:rsidRDefault="00A00215" w:rsidP="005A4635">
            <w:pPr>
              <w:ind w:left="113" w:right="113"/>
              <w:jc w:val="center"/>
              <w:rPr>
                <w:rFonts w:hint="eastAsia"/>
              </w:rPr>
            </w:pPr>
            <w:r w:rsidRPr="009B1927">
              <w:rPr>
                <w:rFonts w:hint="eastAsia"/>
              </w:rPr>
              <w:t>対</w:t>
            </w:r>
            <w:r w:rsidR="00894B36" w:rsidRPr="009B1927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象</w:t>
            </w:r>
            <w:r w:rsidR="00894B36" w:rsidRPr="009B1927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物</w:t>
            </w:r>
          </w:p>
        </w:tc>
        <w:tc>
          <w:tcPr>
            <w:tcW w:w="1560" w:type="dxa"/>
            <w:vAlign w:val="center"/>
          </w:tcPr>
          <w:p w:rsidR="00A00215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設置場所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E10E9F" w:rsidRPr="009B1927" w:rsidTr="00665A6E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454" w:type="dxa"/>
            <w:vMerge/>
            <w:vAlign w:val="center"/>
          </w:tcPr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製造所等の別</w:t>
            </w:r>
          </w:p>
        </w:tc>
        <w:tc>
          <w:tcPr>
            <w:tcW w:w="6446" w:type="dxa"/>
            <w:vAlign w:val="center"/>
          </w:tcPr>
          <w:p w:rsidR="00E10E9F" w:rsidRPr="009B1927" w:rsidRDefault="00E10E9F" w:rsidP="00A00215">
            <w:pPr>
              <w:rPr>
                <w:rFonts w:hint="eastAsia"/>
              </w:rPr>
            </w:pPr>
          </w:p>
        </w:tc>
      </w:tr>
      <w:tr w:rsidR="00E10E9F" w:rsidRPr="009B1927" w:rsidTr="003047A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54" w:type="dxa"/>
            <w:vMerge/>
            <w:vAlign w:val="center"/>
          </w:tcPr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貯蔵所又は</w:t>
            </w:r>
          </w:p>
          <w:p w:rsidR="00E10E9F" w:rsidRPr="009B1927" w:rsidRDefault="00E10E9F" w:rsidP="009B1927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取扱所の区分</w:t>
            </w:r>
          </w:p>
        </w:tc>
        <w:tc>
          <w:tcPr>
            <w:tcW w:w="6446" w:type="dxa"/>
            <w:vAlign w:val="center"/>
          </w:tcPr>
          <w:p w:rsidR="00E10E9F" w:rsidRPr="009B1927" w:rsidRDefault="00E10E9F" w:rsidP="00A00215">
            <w:pPr>
              <w:rPr>
                <w:rFonts w:hint="eastAsia"/>
              </w:rPr>
            </w:pPr>
          </w:p>
        </w:tc>
      </w:tr>
      <w:tr w:rsidR="009B1927" w:rsidRPr="009B1927" w:rsidTr="009B192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54" w:type="dxa"/>
            <w:vMerge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許可品名</w:t>
            </w:r>
          </w:p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許可数量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65A6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014" w:type="dxa"/>
            <w:gridSpan w:val="2"/>
            <w:vAlign w:val="center"/>
          </w:tcPr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設置許可年月日</w:t>
            </w:r>
          </w:p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及び番号</w:t>
            </w:r>
          </w:p>
        </w:tc>
        <w:tc>
          <w:tcPr>
            <w:tcW w:w="6446" w:type="dxa"/>
            <w:vAlign w:val="center"/>
          </w:tcPr>
          <w:p w:rsidR="009B1927" w:rsidRPr="009B1927" w:rsidRDefault="00E10E9F" w:rsidP="00E10E9F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月　　日　第　　　　号</w:t>
            </w:r>
          </w:p>
        </w:tc>
      </w:tr>
      <w:tr w:rsidR="00E10E9F" w:rsidRPr="009B1927" w:rsidTr="00665A6E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014" w:type="dxa"/>
            <w:gridSpan w:val="2"/>
            <w:vAlign w:val="center"/>
          </w:tcPr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完成検査年月日</w:t>
            </w:r>
          </w:p>
          <w:p w:rsidR="00E10E9F" w:rsidRPr="009B1927" w:rsidRDefault="00E10E9F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及び番号</w:t>
            </w:r>
          </w:p>
        </w:tc>
        <w:tc>
          <w:tcPr>
            <w:tcW w:w="6446" w:type="dxa"/>
            <w:vAlign w:val="center"/>
          </w:tcPr>
          <w:p w:rsidR="00E10E9F" w:rsidRPr="009B1927" w:rsidRDefault="00E10E9F" w:rsidP="003047A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月　　日　第　　　　号</w:t>
            </w:r>
          </w:p>
        </w:tc>
      </w:tr>
      <w:tr w:rsidR="009B1927" w:rsidRPr="009B1927" w:rsidTr="009B192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E10E9F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違反</w:t>
            </w:r>
            <w:r w:rsidR="00E10E9F">
              <w:rPr>
                <w:rFonts w:hint="eastAsia"/>
              </w:rPr>
              <w:t>法条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9B192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014" w:type="dxa"/>
            <w:gridSpan w:val="2"/>
            <w:vAlign w:val="center"/>
          </w:tcPr>
          <w:p w:rsidR="00E10E9F" w:rsidRDefault="00E10E9F" w:rsidP="00E10E9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違反の是正</w:t>
            </w:r>
          </w:p>
          <w:p w:rsidR="00A00215" w:rsidRPr="009B1927" w:rsidRDefault="00E10E9F" w:rsidP="00E10E9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65A6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消防長の意見</w:t>
            </w:r>
          </w:p>
        </w:tc>
        <w:tc>
          <w:tcPr>
            <w:tcW w:w="6446" w:type="dxa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</w:tbl>
    <w:p w:rsidR="00E60258" w:rsidRPr="009B1927" w:rsidRDefault="00E60258">
      <w:pPr>
        <w:rPr>
          <w:rFonts w:hint="eastAsia"/>
        </w:rPr>
      </w:pPr>
    </w:p>
    <w:sectPr w:rsidR="00E60258" w:rsidRPr="009B1927" w:rsidSect="00342E1C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7105" w:rsidRDefault="00777105" w:rsidP="002B04F3">
      <w:r>
        <w:separator/>
      </w:r>
    </w:p>
  </w:endnote>
  <w:endnote w:type="continuationSeparator" w:id="0">
    <w:p w:rsidR="00777105" w:rsidRDefault="00777105" w:rsidP="002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7105" w:rsidRDefault="00777105" w:rsidP="002B04F3">
      <w:r>
        <w:separator/>
      </w:r>
    </w:p>
  </w:footnote>
  <w:footnote w:type="continuationSeparator" w:id="0">
    <w:p w:rsidR="00777105" w:rsidRDefault="00777105" w:rsidP="002B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5A"/>
    <w:rsid w:val="0004215A"/>
    <w:rsid w:val="000A4FF2"/>
    <w:rsid w:val="0012469B"/>
    <w:rsid w:val="001673A1"/>
    <w:rsid w:val="001A6481"/>
    <w:rsid w:val="001F1A0E"/>
    <w:rsid w:val="002B04F3"/>
    <w:rsid w:val="003047AE"/>
    <w:rsid w:val="00342E1C"/>
    <w:rsid w:val="003535E5"/>
    <w:rsid w:val="003A4BF4"/>
    <w:rsid w:val="00410B2B"/>
    <w:rsid w:val="00533F5E"/>
    <w:rsid w:val="00556848"/>
    <w:rsid w:val="005A4635"/>
    <w:rsid w:val="006263B2"/>
    <w:rsid w:val="00665A6E"/>
    <w:rsid w:val="0068447C"/>
    <w:rsid w:val="00777105"/>
    <w:rsid w:val="00894B36"/>
    <w:rsid w:val="008D6246"/>
    <w:rsid w:val="009A5AE7"/>
    <w:rsid w:val="009B1927"/>
    <w:rsid w:val="009C3B41"/>
    <w:rsid w:val="009E3217"/>
    <w:rsid w:val="00A00215"/>
    <w:rsid w:val="00A15203"/>
    <w:rsid w:val="00B619C6"/>
    <w:rsid w:val="00C16183"/>
    <w:rsid w:val="00C223BA"/>
    <w:rsid w:val="00CC01CE"/>
    <w:rsid w:val="00CE5B04"/>
    <w:rsid w:val="00D474D1"/>
    <w:rsid w:val="00E10E9F"/>
    <w:rsid w:val="00E60258"/>
    <w:rsid w:val="00EE7FCB"/>
    <w:rsid w:val="00F0138E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CD1D1-3A98-4812-A1C9-CDF44363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1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04F3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04F3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FD21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D21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547-93F3-4216-BF78-AA8AB86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8号(第28条関係)</vt:lpstr>
      <vt:lpstr>別記様式第18号(第28条関係)</vt:lpstr>
    </vt:vector>
  </TitlesOfParts>
  <Company>長門地区消防本部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8号(第28条関係)</dc:title>
  <dc:subject/>
  <dc:creator>0108</dc:creator>
  <cp:keywords/>
  <cp:lastModifiedBy>Hidenori Suzuki</cp:lastModifiedBy>
  <cp:revision>2</cp:revision>
  <cp:lastPrinted>2022-02-09T06:28:00Z</cp:lastPrinted>
  <dcterms:created xsi:type="dcterms:W3CDTF">2025-09-13T12:30:00Z</dcterms:created>
  <dcterms:modified xsi:type="dcterms:W3CDTF">2025-09-13T12:30:00Z</dcterms:modified>
</cp:coreProperties>
</file>